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2E4CB113" w:rsidR="00485458" w:rsidRPr="004E4638" w:rsidRDefault="00123196">
      <w:pPr>
        <w:spacing w:after="0" w:line="240" w:lineRule="auto"/>
        <w:jc w:val="right"/>
        <w:rPr>
          <w:color w:val="000000" w:themeColor="text1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Wejherowo, dn. </w:t>
      </w:r>
      <w:r w:rsidR="00C32229">
        <w:rPr>
          <w:rFonts w:ascii="Arial" w:eastAsia="Times New Roman" w:hAnsi="Arial" w:cs="Arial"/>
          <w:lang w:eastAsia="pl-PL"/>
        </w:rPr>
        <w:t>10</w:t>
      </w:r>
      <w:r w:rsidR="004E4638" w:rsidRPr="00117015">
        <w:rPr>
          <w:rFonts w:ascii="Arial" w:eastAsia="Times New Roman" w:hAnsi="Arial" w:cs="Arial"/>
          <w:lang w:eastAsia="pl-PL"/>
        </w:rPr>
        <w:t>.02</w:t>
      </w:r>
      <w:r w:rsidR="004E4638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2023 r.</w:t>
      </w:r>
    </w:p>
    <w:p w14:paraId="749C6864" w14:textId="3F80DDE6" w:rsidR="00485458" w:rsidRPr="004E4638" w:rsidRDefault="0012319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P-</w:t>
      </w:r>
      <w:r w:rsidR="00C32229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/2023</w:t>
      </w:r>
    </w:p>
    <w:p w14:paraId="2F5DC641" w14:textId="77777777" w:rsidR="00485458" w:rsidRPr="004E463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B8B8441" w14:textId="77777777" w:rsidR="00485458" w:rsidRPr="004E4638" w:rsidRDefault="0048545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25D86E1" w14:textId="77777777" w:rsidR="00485458" w:rsidRPr="004E463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3A0073B2" w14:textId="4F31FDCB" w:rsidR="00485458" w:rsidRPr="004E4638" w:rsidRDefault="00123196" w:rsidP="00C3222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I WYJAŚNIENIA ZAMAWIAJĄCEGO</w:t>
      </w:r>
    </w:p>
    <w:p w14:paraId="3E63585E" w14:textId="77777777" w:rsidR="00485458" w:rsidRPr="004E463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441ECC9" w14:textId="77777777" w:rsidR="00485458" w:rsidRPr="004E463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E4B704C" w14:textId="77777777" w:rsidR="00A32FE5" w:rsidRPr="00A32FE5" w:rsidRDefault="00123196" w:rsidP="00A32FE5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bCs/>
          <w:color w:val="000000" w:themeColor="text1"/>
          <w:lang w:eastAsia="pl-PL"/>
        </w:rPr>
        <w:t>„</w:t>
      </w:r>
      <w:r w:rsidR="00A32FE5" w:rsidRPr="00A32FE5">
        <w:rPr>
          <w:rFonts w:ascii="Arial" w:eastAsia="Times New Roman" w:hAnsi="Arial" w:cs="Arial"/>
          <w:b/>
          <w:bCs/>
          <w:color w:val="000000" w:themeColor="text1"/>
          <w:lang w:eastAsia="pl-PL"/>
        </w:rPr>
        <w:t>Rozbudowa drogi powiatowej nr 1502G na odcinku Dębki – Odargowo</w:t>
      </w:r>
    </w:p>
    <w:p w14:paraId="4D4F7898" w14:textId="1F1FD10E" w:rsidR="00485458" w:rsidRPr="004E4638" w:rsidRDefault="00A32FE5" w:rsidP="00A32FE5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32FE5">
        <w:rPr>
          <w:rFonts w:ascii="Arial" w:eastAsia="Times New Roman" w:hAnsi="Arial" w:cs="Arial"/>
          <w:b/>
          <w:bCs/>
          <w:color w:val="000000" w:themeColor="text1"/>
          <w:lang w:eastAsia="pl-PL"/>
        </w:rPr>
        <w:t>na terenie Gminy Krokowa w Powiecie Puckim</w:t>
      </w:r>
      <w:r w:rsidR="00123196" w:rsidRPr="004E4638">
        <w:rPr>
          <w:rFonts w:ascii="Arial" w:eastAsia="Times New Roman" w:hAnsi="Arial" w:cs="Arial"/>
          <w:b/>
          <w:bCs/>
          <w:color w:val="000000" w:themeColor="text1"/>
          <w:lang w:eastAsia="pl-PL"/>
        </w:rPr>
        <w:t>”</w:t>
      </w:r>
    </w:p>
    <w:p w14:paraId="7CD236CE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10851617" w:rsidR="00485458" w:rsidRPr="004E4638" w:rsidRDefault="0012319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ął wniosek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770B006" w14:textId="259824AB" w:rsidR="0048545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58C37FDF" w14:textId="77777777" w:rsidR="002A7D49" w:rsidRPr="004E4638" w:rsidRDefault="002A7D49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4A707137" w14:textId="22A76BD5" w:rsidR="00786402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C17C23">
        <w:rPr>
          <w:rFonts w:ascii="Arial" w:hAnsi="Arial" w:cs="Arial"/>
          <w:bCs/>
          <w:color w:val="000000" w:themeColor="text1"/>
        </w:rPr>
        <w:t>1.</w:t>
      </w:r>
      <w:r w:rsidRPr="00C17C23">
        <w:rPr>
          <w:rFonts w:ascii="Arial" w:hAnsi="Arial" w:cs="Arial"/>
          <w:bCs/>
          <w:color w:val="000000" w:themeColor="text1"/>
        </w:rPr>
        <w:tab/>
        <w:t>Prosimy o potwierdzenie, że Zamawiającemu przysługuje prawo dysponowania nieruchomościami na cele budowlane w zakresie całego terenu, na którym będzie realizowana inwestycja, a ewentualne braki w tym zakresie nie obciążają Wykonawcy.</w:t>
      </w:r>
    </w:p>
    <w:p w14:paraId="0BE08C18" w14:textId="77777777" w:rsidR="00C17C23" w:rsidRPr="00C17C23" w:rsidRDefault="00C17C23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56B41F0D" w14:textId="77777777" w:rsidR="00786402" w:rsidRPr="00786402" w:rsidRDefault="00786402" w:rsidP="00786402">
      <w:pPr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786402">
        <w:rPr>
          <w:rFonts w:ascii="Arial" w:hAnsi="Arial" w:cs="Arial"/>
          <w:bCs/>
          <w:i/>
          <w:iCs/>
          <w:color w:val="000000" w:themeColor="text1"/>
        </w:rPr>
        <w:t xml:space="preserve">Wykonawca w ramach realizacji zadania zobowiązany będzie do uzyskania decyzji ZRID, która udzieli prawa do dysponowania nieruchomościami na cele budowlane w zakresie całego terenu, na którym będzie realizowana inwestycja. </w:t>
      </w:r>
    </w:p>
    <w:p w14:paraId="571807EB" w14:textId="77777777" w:rsidR="00786402" w:rsidRPr="00786402" w:rsidRDefault="00786402" w:rsidP="00786402">
      <w:pPr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4FF4A62D" w14:textId="0B24DC9E" w:rsidR="00786402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C17C23">
        <w:rPr>
          <w:rFonts w:ascii="Arial" w:hAnsi="Arial" w:cs="Arial"/>
          <w:bCs/>
          <w:color w:val="000000" w:themeColor="text1"/>
        </w:rPr>
        <w:t>2.</w:t>
      </w:r>
      <w:r w:rsidRPr="00C17C23">
        <w:rPr>
          <w:rFonts w:ascii="Arial" w:hAnsi="Arial" w:cs="Arial"/>
          <w:bCs/>
          <w:color w:val="000000" w:themeColor="text1"/>
        </w:rPr>
        <w:tab/>
        <w:t>Prosimy o potwierdzenie, że Wykonawcy zostanie jednorazowo przekazany cały teren budowy, obejmujący wszystkie niezbędne działki, na których zgodnie z dokumentacją przewidziano prowadzenie robót drogowych, a ewentualny koszt zajęcia pasa drogowego nie obciąży Wykonawcy.</w:t>
      </w:r>
    </w:p>
    <w:p w14:paraId="20304562" w14:textId="77777777" w:rsidR="00C17C23" w:rsidRPr="00C17C23" w:rsidRDefault="00C17C23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7797E416" w14:textId="77777777" w:rsidR="00786402" w:rsidRPr="00786402" w:rsidRDefault="00786402" w:rsidP="00786402">
      <w:pPr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786402">
        <w:rPr>
          <w:rFonts w:ascii="Arial" w:hAnsi="Arial" w:cs="Arial"/>
          <w:bCs/>
          <w:i/>
          <w:iCs/>
          <w:color w:val="000000" w:themeColor="text1"/>
        </w:rPr>
        <w:t>Zamawiający potwierdza, że przekaże jednorazowo cały teren budowy obejmujący wszystkie niezbędne działki, które obejmie decyzja ZRID pozyskana przez Wykonawcę. Wykonawca nie zostanie obciążony kosztami zajęcia pasa drogowego drogi powiatowej.</w:t>
      </w:r>
    </w:p>
    <w:p w14:paraId="191614BC" w14:textId="77777777" w:rsidR="00786402" w:rsidRPr="00786402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7F2623C5" w14:textId="76E28BFA" w:rsidR="00786402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C17C23">
        <w:rPr>
          <w:rFonts w:ascii="Arial" w:hAnsi="Arial" w:cs="Arial"/>
          <w:bCs/>
          <w:color w:val="000000" w:themeColor="text1"/>
        </w:rPr>
        <w:t>3.</w:t>
      </w:r>
      <w:r w:rsidRPr="00C17C23">
        <w:rPr>
          <w:rFonts w:ascii="Arial" w:hAnsi="Arial" w:cs="Arial"/>
          <w:bCs/>
          <w:color w:val="000000" w:themeColor="text1"/>
        </w:rPr>
        <w:tab/>
        <w:t>Proszę o podanie wymagań Zamawiającego odnośnie kolorystyki nawierzchni z kostki betonowej.</w:t>
      </w:r>
    </w:p>
    <w:p w14:paraId="6C20EBAE" w14:textId="77777777" w:rsidR="00C17C23" w:rsidRPr="00C17C23" w:rsidRDefault="00C17C23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75373499" w14:textId="77777777" w:rsidR="00786402" w:rsidRPr="00786402" w:rsidRDefault="00786402" w:rsidP="00786402">
      <w:pPr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786402">
        <w:rPr>
          <w:rFonts w:ascii="Arial" w:hAnsi="Arial" w:cs="Arial"/>
          <w:bCs/>
          <w:i/>
          <w:iCs/>
          <w:color w:val="000000" w:themeColor="text1"/>
        </w:rPr>
        <w:t>Zamawiający informuje, że nawierzchnia chodnika z kostki betonowej powinna być koloru szarego, a zjazdy należy zaprojektować z czerwonej kostki betonowej.</w:t>
      </w:r>
    </w:p>
    <w:p w14:paraId="61E9D17C" w14:textId="77777777" w:rsidR="00786402" w:rsidRPr="00786402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62165E48" w14:textId="45FE67C6" w:rsidR="00786402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C17C23">
        <w:rPr>
          <w:rFonts w:ascii="Arial" w:hAnsi="Arial" w:cs="Arial"/>
          <w:bCs/>
          <w:color w:val="000000" w:themeColor="text1"/>
        </w:rPr>
        <w:t>4.</w:t>
      </w:r>
      <w:r w:rsidRPr="00C17C23">
        <w:rPr>
          <w:rFonts w:ascii="Arial" w:hAnsi="Arial" w:cs="Arial"/>
          <w:bCs/>
          <w:color w:val="000000" w:themeColor="text1"/>
        </w:rPr>
        <w:tab/>
        <w:t>Proszę o podanie wymagań Zamawiającego odnośnie kolorystyki nawierzchni bitumicznej.</w:t>
      </w:r>
    </w:p>
    <w:p w14:paraId="4BDFF09E" w14:textId="77777777" w:rsidR="00C17C23" w:rsidRPr="00C17C23" w:rsidRDefault="00C17C23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0F2BE100" w14:textId="16899384" w:rsidR="00786402" w:rsidRPr="00786402" w:rsidRDefault="00786402" w:rsidP="00786402">
      <w:pPr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786402">
        <w:rPr>
          <w:rFonts w:ascii="Arial" w:hAnsi="Arial" w:cs="Arial"/>
          <w:bCs/>
          <w:i/>
          <w:iCs/>
          <w:color w:val="000000" w:themeColor="text1"/>
        </w:rPr>
        <w:t>Ciąg pieszo</w:t>
      </w:r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786402">
        <w:rPr>
          <w:rFonts w:ascii="Arial" w:hAnsi="Arial" w:cs="Arial"/>
          <w:bCs/>
          <w:i/>
          <w:iCs/>
          <w:color w:val="000000" w:themeColor="text1"/>
        </w:rPr>
        <w:t>- rowerowy należy wykonać z nawierzchni bitumicznej koloru szarego.</w:t>
      </w:r>
    </w:p>
    <w:p w14:paraId="2163859C" w14:textId="77777777" w:rsidR="00786402" w:rsidRPr="00786402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02096587" w14:textId="691EC77F" w:rsidR="00786402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C17C23">
        <w:rPr>
          <w:rFonts w:ascii="Arial" w:hAnsi="Arial" w:cs="Arial"/>
          <w:bCs/>
          <w:color w:val="000000" w:themeColor="text1"/>
        </w:rPr>
        <w:lastRenderedPageBreak/>
        <w:t>5.</w:t>
      </w:r>
      <w:r w:rsidRPr="00C17C23">
        <w:rPr>
          <w:rFonts w:ascii="Arial" w:hAnsi="Arial" w:cs="Arial"/>
          <w:bCs/>
          <w:color w:val="000000" w:themeColor="text1"/>
        </w:rPr>
        <w:tab/>
        <w:t>Proszę o potwierdzenie, że zakres zamówienia obejmuje dwie wiaty przystankowe 4-modułowe.</w:t>
      </w:r>
    </w:p>
    <w:p w14:paraId="5CD834C4" w14:textId="77777777" w:rsidR="00C17C23" w:rsidRPr="00C17C23" w:rsidRDefault="00C17C23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3D8893D5" w14:textId="77777777" w:rsidR="00786402" w:rsidRPr="00786402" w:rsidRDefault="00786402" w:rsidP="00786402">
      <w:pPr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786402">
        <w:rPr>
          <w:rFonts w:ascii="Arial" w:hAnsi="Arial" w:cs="Arial"/>
          <w:bCs/>
          <w:i/>
          <w:iCs/>
          <w:color w:val="000000" w:themeColor="text1"/>
        </w:rPr>
        <w:t>Zamawiający potwierdza, że zakres zamówienia obejmuje ustawienie dwóch wiat przystankowych 4 modułowych.</w:t>
      </w:r>
    </w:p>
    <w:p w14:paraId="3B9C172B" w14:textId="77777777" w:rsidR="00786402" w:rsidRPr="00786402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6E318D5B" w14:textId="77777777" w:rsidR="00786402" w:rsidRPr="00C17C23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C17C23">
        <w:rPr>
          <w:rFonts w:ascii="Arial" w:hAnsi="Arial" w:cs="Arial"/>
          <w:bCs/>
          <w:color w:val="000000" w:themeColor="text1"/>
        </w:rPr>
        <w:t>6.</w:t>
      </w:r>
      <w:r w:rsidRPr="00C17C23">
        <w:rPr>
          <w:rFonts w:ascii="Arial" w:hAnsi="Arial" w:cs="Arial"/>
          <w:bCs/>
          <w:color w:val="000000" w:themeColor="text1"/>
        </w:rPr>
        <w:tab/>
        <w:t>Proszę o potwierdzenie, że zakres zamówienia obejmuje zaprojektowanie i wykonanie dwóch zatok autobusowych.</w:t>
      </w:r>
    </w:p>
    <w:p w14:paraId="7E08D9DC" w14:textId="77777777" w:rsidR="00786402" w:rsidRPr="00786402" w:rsidRDefault="00786402" w:rsidP="00786402">
      <w:pPr>
        <w:spacing w:after="0" w:line="276" w:lineRule="auto"/>
        <w:ind w:left="426" w:hanging="426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349ACC3A" w14:textId="77777777" w:rsidR="00786402" w:rsidRPr="00786402" w:rsidRDefault="00786402" w:rsidP="00786402">
      <w:pPr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786402">
        <w:rPr>
          <w:rFonts w:ascii="Arial" w:hAnsi="Arial" w:cs="Arial"/>
          <w:bCs/>
          <w:i/>
          <w:iCs/>
          <w:color w:val="000000" w:themeColor="text1"/>
        </w:rPr>
        <w:t>Zamawiający potwierdza, że zakres zadania obejmuje zaprojektowanie i wykonanie dwóch zatok autobusowych.</w:t>
      </w:r>
    </w:p>
    <w:p w14:paraId="319997ED" w14:textId="77777777" w:rsidR="00786402" w:rsidRPr="00786402" w:rsidRDefault="00786402" w:rsidP="00786402">
      <w:pPr>
        <w:spacing w:after="0" w:line="276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2EF55E09" w14:textId="77777777" w:rsidR="00EA1F74" w:rsidRDefault="00EA1F74" w:rsidP="00382E6B">
      <w:pPr>
        <w:spacing w:after="0" w:line="276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16BF5F2B" w14:textId="521C9E65" w:rsidR="00485458" w:rsidRPr="004E4638" w:rsidRDefault="00123196" w:rsidP="00382E6B">
      <w:pPr>
        <w:spacing w:after="0" w:line="276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4E4638">
        <w:rPr>
          <w:rFonts w:ascii="Arial" w:hAnsi="Arial" w:cs="Arial"/>
          <w:bCs/>
          <w:i/>
          <w:iCs/>
          <w:color w:val="000000" w:themeColor="text1"/>
        </w:rPr>
        <w:t xml:space="preserve">Uwaga: </w:t>
      </w:r>
      <w:r w:rsidR="00011371" w:rsidRPr="004E4638">
        <w:rPr>
          <w:rFonts w:ascii="Arial" w:hAnsi="Arial" w:cs="Arial"/>
          <w:bCs/>
          <w:i/>
          <w:iCs/>
          <w:color w:val="000000" w:themeColor="text1"/>
        </w:rPr>
        <w:t xml:space="preserve">Odpowiedzi na pytania są integralną częścią SWZ. Zamawiający wymaga </w:t>
      </w:r>
      <w:r w:rsidR="00FD41E9" w:rsidRPr="004E4638">
        <w:rPr>
          <w:rFonts w:ascii="Arial" w:hAnsi="Arial" w:cs="Arial"/>
          <w:bCs/>
          <w:i/>
          <w:iCs/>
          <w:color w:val="000000" w:themeColor="text1"/>
        </w:rPr>
        <w:t xml:space="preserve">                       </w:t>
      </w:r>
      <w:r w:rsidR="00011371" w:rsidRPr="004E4638">
        <w:rPr>
          <w:rFonts w:ascii="Arial" w:hAnsi="Arial" w:cs="Arial"/>
          <w:bCs/>
          <w:i/>
          <w:iCs/>
          <w:color w:val="000000" w:themeColor="text1"/>
        </w:rPr>
        <w:t>od wykonawców złożenia oferty uwzględniającej odpowiedzi na pytania.</w:t>
      </w:r>
    </w:p>
    <w:p w14:paraId="46B2BF40" w14:textId="77777777" w:rsidR="00485458" w:rsidRPr="004E4638" w:rsidRDefault="00485458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485458" w:rsidRPr="004E4638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174B" w14:textId="77777777" w:rsidR="0098048F" w:rsidRDefault="00123196">
      <w:pPr>
        <w:spacing w:after="0" w:line="240" w:lineRule="auto"/>
      </w:pPr>
      <w:r>
        <w:separator/>
      </w:r>
    </w:p>
  </w:endnote>
  <w:endnote w:type="continuationSeparator" w:id="0">
    <w:p w14:paraId="72C7E609" w14:textId="77777777" w:rsidR="0098048F" w:rsidRDefault="0012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DF29" w14:textId="77777777" w:rsidR="0098048F" w:rsidRDefault="00123196">
      <w:pPr>
        <w:spacing w:after="0" w:line="240" w:lineRule="auto"/>
      </w:pPr>
      <w:r>
        <w:separator/>
      </w:r>
    </w:p>
  </w:footnote>
  <w:footnote w:type="continuationSeparator" w:id="0">
    <w:p w14:paraId="17F46340" w14:textId="77777777" w:rsidR="0098048F" w:rsidRDefault="0012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733965">
    <w:abstractNumId w:val="6"/>
  </w:num>
  <w:num w:numId="2" w16cid:durableId="1369601138">
    <w:abstractNumId w:val="2"/>
  </w:num>
  <w:num w:numId="3" w16cid:durableId="2087266958">
    <w:abstractNumId w:val="8"/>
  </w:num>
  <w:num w:numId="4" w16cid:durableId="738014627">
    <w:abstractNumId w:val="5"/>
  </w:num>
  <w:num w:numId="5" w16cid:durableId="1509372473">
    <w:abstractNumId w:val="10"/>
  </w:num>
  <w:num w:numId="6" w16cid:durableId="1065908333">
    <w:abstractNumId w:val="7"/>
  </w:num>
  <w:num w:numId="7" w16cid:durableId="132404244">
    <w:abstractNumId w:val="3"/>
  </w:num>
  <w:num w:numId="8" w16cid:durableId="26492881">
    <w:abstractNumId w:val="9"/>
  </w:num>
  <w:num w:numId="9" w16cid:durableId="591010827">
    <w:abstractNumId w:val="4"/>
  </w:num>
  <w:num w:numId="10" w16cid:durableId="1299413870">
    <w:abstractNumId w:val="0"/>
  </w:num>
  <w:num w:numId="11" w16cid:durableId="158965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11371"/>
    <w:rsid w:val="00032D0C"/>
    <w:rsid w:val="0003613F"/>
    <w:rsid w:val="000724E7"/>
    <w:rsid w:val="000B0184"/>
    <w:rsid w:val="000C668A"/>
    <w:rsid w:val="000D2E89"/>
    <w:rsid w:val="00106DC6"/>
    <w:rsid w:val="00117015"/>
    <w:rsid w:val="00123196"/>
    <w:rsid w:val="001476B6"/>
    <w:rsid w:val="00166CF3"/>
    <w:rsid w:val="001A6030"/>
    <w:rsid w:val="001D5D0A"/>
    <w:rsid w:val="002550A9"/>
    <w:rsid w:val="00272983"/>
    <w:rsid w:val="00294DE6"/>
    <w:rsid w:val="002A3060"/>
    <w:rsid w:val="002A7D49"/>
    <w:rsid w:val="002E6FD9"/>
    <w:rsid w:val="002F7833"/>
    <w:rsid w:val="00340BC6"/>
    <w:rsid w:val="00381C2B"/>
    <w:rsid w:val="00382E6B"/>
    <w:rsid w:val="003834A2"/>
    <w:rsid w:val="003C25EE"/>
    <w:rsid w:val="004834C3"/>
    <w:rsid w:val="00485458"/>
    <w:rsid w:val="00494C0D"/>
    <w:rsid w:val="004A15CC"/>
    <w:rsid w:val="004C06EC"/>
    <w:rsid w:val="004E4638"/>
    <w:rsid w:val="00606A52"/>
    <w:rsid w:val="0062375B"/>
    <w:rsid w:val="00641658"/>
    <w:rsid w:val="00670BFE"/>
    <w:rsid w:val="0077246F"/>
    <w:rsid w:val="0078077E"/>
    <w:rsid w:val="00786402"/>
    <w:rsid w:val="007E7C19"/>
    <w:rsid w:val="007F0D9E"/>
    <w:rsid w:val="00847D4D"/>
    <w:rsid w:val="0087110F"/>
    <w:rsid w:val="008B7AFC"/>
    <w:rsid w:val="008E65C8"/>
    <w:rsid w:val="008F3D15"/>
    <w:rsid w:val="00916771"/>
    <w:rsid w:val="00947513"/>
    <w:rsid w:val="0098048F"/>
    <w:rsid w:val="00A06E7F"/>
    <w:rsid w:val="00A32FE5"/>
    <w:rsid w:val="00AC69CC"/>
    <w:rsid w:val="00AF4088"/>
    <w:rsid w:val="00B07D4E"/>
    <w:rsid w:val="00B75415"/>
    <w:rsid w:val="00B900E5"/>
    <w:rsid w:val="00C105BE"/>
    <w:rsid w:val="00C17C23"/>
    <w:rsid w:val="00C32229"/>
    <w:rsid w:val="00C43627"/>
    <w:rsid w:val="00C63A39"/>
    <w:rsid w:val="00C76720"/>
    <w:rsid w:val="00C81DA9"/>
    <w:rsid w:val="00CF1121"/>
    <w:rsid w:val="00CF4221"/>
    <w:rsid w:val="00D0531B"/>
    <w:rsid w:val="00D43787"/>
    <w:rsid w:val="00D8662A"/>
    <w:rsid w:val="00D90D59"/>
    <w:rsid w:val="00D92D93"/>
    <w:rsid w:val="00DD25A6"/>
    <w:rsid w:val="00DE4D6A"/>
    <w:rsid w:val="00E351A4"/>
    <w:rsid w:val="00E92D8C"/>
    <w:rsid w:val="00EA1F74"/>
    <w:rsid w:val="00EA6F6A"/>
    <w:rsid w:val="00EC34F3"/>
    <w:rsid w:val="00EC3E2E"/>
    <w:rsid w:val="00F41DB5"/>
    <w:rsid w:val="00FA086B"/>
    <w:rsid w:val="00FC4696"/>
    <w:rsid w:val="00FD41E9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6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E5C6-7688-4DE9-883B-74AEA9F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Krystian Kaleta</cp:lastModifiedBy>
  <cp:revision>20</cp:revision>
  <cp:lastPrinted>2023-01-25T10:49:00Z</cp:lastPrinted>
  <dcterms:created xsi:type="dcterms:W3CDTF">2023-02-02T13:31:00Z</dcterms:created>
  <dcterms:modified xsi:type="dcterms:W3CDTF">2023-02-10T10:37:00Z</dcterms:modified>
  <dc:language>pl-PL</dc:language>
</cp:coreProperties>
</file>